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580" w:rsidRDefault="00760629" w:rsidP="0072719A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3561F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5F2977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傳統音樂</w:t>
      </w:r>
      <w:r w:rsidR="002B2884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F4470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</w:p>
    <w:tbl>
      <w:tblPr>
        <w:tblStyle w:val="a6"/>
        <w:tblW w:w="0" w:type="auto"/>
        <w:tblInd w:w="3936" w:type="dxa"/>
        <w:tblLook w:val="04A0" w:firstRow="1" w:lastRow="0" w:firstColumn="1" w:lastColumn="0" w:noHBand="0" w:noVBand="1"/>
      </w:tblPr>
      <w:tblGrid>
        <w:gridCol w:w="1261"/>
        <w:gridCol w:w="2536"/>
        <w:gridCol w:w="1127"/>
        <w:gridCol w:w="1823"/>
      </w:tblGrid>
      <w:tr w:rsidR="00897801" w:rsidTr="0089780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01" w:rsidRDefault="00897801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01" w:rsidRDefault="00897801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897801" w:rsidTr="0089780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01" w:rsidRDefault="00897801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01" w:rsidRDefault="00897801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897801" w:rsidTr="00897801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01" w:rsidRDefault="00897801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01" w:rsidRDefault="00897801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01" w:rsidRDefault="00897801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97801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4848"/>
              </w:rPr>
              <w:t>節</w:t>
            </w:r>
            <w:r w:rsidRPr="00897801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4848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01" w:rsidRDefault="00897801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2F23F3" w:rsidRPr="002F23F3" w:rsidRDefault="002F23F3" w:rsidP="00897801">
      <w:pPr>
        <w:rPr>
          <w:rFonts w:cs="Arial" w:hint="eastAsia"/>
          <w:b/>
          <w:bCs/>
          <w:color w:val="000000" w:themeColor="text1"/>
          <w:kern w:val="24"/>
          <w:szCs w:val="28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1416"/>
        <w:gridCol w:w="1426"/>
        <w:gridCol w:w="3440"/>
        <w:gridCol w:w="3317"/>
        <w:gridCol w:w="552"/>
        <w:gridCol w:w="532"/>
      </w:tblGrid>
      <w:tr w:rsidR="00FD2081" w:rsidRPr="002B2884" w:rsidTr="00897801">
        <w:trPr>
          <w:trHeight w:val="510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2081" w:rsidRPr="002B2884" w:rsidRDefault="00FD2081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FD2081" w:rsidRPr="002B2884" w:rsidRDefault="00FD2081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D2081" w:rsidRPr="002B2884" w:rsidRDefault="00FD2081" w:rsidP="00192DD5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757" w:type="dxa"/>
            <w:gridSpan w:val="2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D2081" w:rsidRPr="002B2884" w:rsidRDefault="00FD2081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</w:t>
            </w: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圈</w:t>
            </w: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選)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FD2081" w:rsidRPr="002B2884" w:rsidRDefault="00FD2081" w:rsidP="00FD2081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2081" w:rsidRPr="002B2884" w:rsidRDefault="00FD2081" w:rsidP="00FD2081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FD2081" w:rsidRPr="002B2884" w:rsidRDefault="00FD2081" w:rsidP="00FD2081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FD2081" w:rsidRPr="002B2884" w:rsidTr="00897801">
        <w:trPr>
          <w:trHeight w:val="510"/>
        </w:trPr>
        <w:tc>
          <w:tcPr>
            <w:tcW w:w="141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081" w:rsidRPr="002B2884" w:rsidRDefault="00FD2081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FD2081" w:rsidRPr="002B2884" w:rsidRDefault="00FD2081" w:rsidP="00192DD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D2081" w:rsidRPr="002B2884" w:rsidRDefault="00FD2081" w:rsidP="00FD2081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5F2977"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  <w:t>主修樂器演奏能力表現</w:t>
            </w:r>
          </w:p>
        </w:tc>
        <w:tc>
          <w:tcPr>
            <w:tcW w:w="331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FD2081" w:rsidRPr="002B2884" w:rsidRDefault="00FD2081" w:rsidP="00FD2081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5F2977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邏輯思考與表達能力</w:t>
            </w:r>
          </w:p>
        </w:tc>
        <w:tc>
          <w:tcPr>
            <w:tcW w:w="552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D2081" w:rsidRPr="002B2884" w:rsidRDefault="00FD2081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532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2081" w:rsidRPr="002B2884" w:rsidRDefault="00FD2081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}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1}{/N1}</w:t>
            </w:r>
          </w:p>
        </w:tc>
        <w:tc>
          <w:tcPr>
            <w:tcW w:w="3440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2}{/N2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3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3}{/N3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4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4}{/N4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5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5}{/N5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6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6}{/N6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7}{/N7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8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8}{/N8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9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9}{/N9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0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10}{/N10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1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11}{/N11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12}{/N12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3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13}{/N13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4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14}{/N14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5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15}{/N15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6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16}{/N16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17}{/N17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8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18}{/N18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9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Pr="00B82480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19}{/N19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  <w:tr w:rsidR="00615FD6" w:rsidRPr="002B2884" w:rsidTr="00897801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15FD6" w:rsidRPr="00736B4C" w:rsidRDefault="00615FD6" w:rsidP="00615FD6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0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615FD6" w:rsidRDefault="00615FD6" w:rsidP="00192DD5">
            <w:pPr>
              <w:jc w:val="center"/>
            </w:pPr>
            <w:r w:rsidRPr="00B82480">
              <w:t>{</w:t>
            </w:r>
            <w:r w:rsidR="00192DD5">
              <w:t>c</w:t>
            </w:r>
            <w:r w:rsidRPr="00B82480">
              <w:t>20}{/N20}</w:t>
            </w:r>
          </w:p>
        </w:tc>
        <w:tc>
          <w:tcPr>
            <w:tcW w:w="34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1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615FD6" w:rsidRDefault="00615FD6" w:rsidP="00615FD6">
            <w:pPr>
              <w:jc w:val="center"/>
            </w:pPr>
            <w:proofErr w:type="gramStart"/>
            <w:r w:rsidRPr="003131A8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3131A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5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615FD6" w:rsidRPr="002B2884" w:rsidRDefault="00615FD6" w:rsidP="00615FD6">
            <w:pPr>
              <w:jc w:val="center"/>
            </w:pPr>
          </w:p>
        </w:tc>
        <w:tc>
          <w:tcPr>
            <w:tcW w:w="53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5FD6" w:rsidRPr="002B2884" w:rsidRDefault="00615FD6" w:rsidP="00615FD6">
            <w:pPr>
              <w:jc w:val="center"/>
            </w:pPr>
          </w:p>
        </w:tc>
      </w:tr>
    </w:tbl>
    <w:p w:rsidR="005F2977" w:rsidRPr="003D39F2" w:rsidRDefault="005F2977" w:rsidP="003D39F2">
      <w:pPr>
        <w:rPr>
          <w:rFonts w:ascii="Eras Medium ITC" w:hAnsi="Eras Medium ITC" w:cs="Arial"/>
          <w:b/>
          <w:bCs/>
          <w:color w:val="000000" w:themeColor="text1"/>
          <w:kern w:val="24"/>
          <w:sz w:val="32"/>
          <w:szCs w:val="28"/>
        </w:rPr>
      </w:pPr>
    </w:p>
    <w:sectPr w:rsidR="005F2977" w:rsidRPr="003D39F2" w:rsidSect="00B85C23">
      <w:footerReference w:type="default" r:id="rId7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B99" w:rsidRDefault="00143B99" w:rsidP="004A67BB">
      <w:r>
        <w:separator/>
      </w:r>
    </w:p>
  </w:endnote>
  <w:endnote w:type="continuationSeparator" w:id="0">
    <w:p w:rsidR="00143B99" w:rsidRDefault="00143B99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C23" w:rsidRDefault="00B85C23" w:rsidP="00B85C23">
    <w:pPr>
      <w:pStyle w:val="a9"/>
      <w:jc w:val="center"/>
    </w:pPr>
    <w:r>
      <w:rPr>
        <w:rFonts w:hint="eastAsia"/>
      </w:rPr>
      <w:t>{頁次}</w:t>
    </w:r>
  </w:p>
  <w:p w:rsidR="00B85C23" w:rsidRDefault="00B85C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B99" w:rsidRDefault="00143B99" w:rsidP="004A67BB">
      <w:r>
        <w:separator/>
      </w:r>
    </w:p>
  </w:footnote>
  <w:footnote w:type="continuationSeparator" w:id="0">
    <w:p w:rsidR="00143B99" w:rsidRDefault="00143B99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D5690"/>
    <w:rsid w:val="00105F6B"/>
    <w:rsid w:val="00143B99"/>
    <w:rsid w:val="00192DD5"/>
    <w:rsid w:val="001B2FFB"/>
    <w:rsid w:val="001D03FC"/>
    <w:rsid w:val="002B2884"/>
    <w:rsid w:val="002B2D93"/>
    <w:rsid w:val="002C4079"/>
    <w:rsid w:val="002D4ED2"/>
    <w:rsid w:val="002E4907"/>
    <w:rsid w:val="002E5A3F"/>
    <w:rsid w:val="002F17E3"/>
    <w:rsid w:val="002F23F3"/>
    <w:rsid w:val="003013C6"/>
    <w:rsid w:val="00317919"/>
    <w:rsid w:val="003561FB"/>
    <w:rsid w:val="003A21FE"/>
    <w:rsid w:val="003B1F7D"/>
    <w:rsid w:val="003C3C8C"/>
    <w:rsid w:val="003D39F2"/>
    <w:rsid w:val="003F59CC"/>
    <w:rsid w:val="00484797"/>
    <w:rsid w:val="004A67BB"/>
    <w:rsid w:val="005127FD"/>
    <w:rsid w:val="00567988"/>
    <w:rsid w:val="005C6988"/>
    <w:rsid w:val="005F2977"/>
    <w:rsid w:val="00605500"/>
    <w:rsid w:val="00615FD6"/>
    <w:rsid w:val="006313D0"/>
    <w:rsid w:val="00673E8E"/>
    <w:rsid w:val="006E56D2"/>
    <w:rsid w:val="006F0447"/>
    <w:rsid w:val="00705857"/>
    <w:rsid w:val="0072719A"/>
    <w:rsid w:val="00727A6B"/>
    <w:rsid w:val="00731EC8"/>
    <w:rsid w:val="0073571A"/>
    <w:rsid w:val="00754A6C"/>
    <w:rsid w:val="0075751B"/>
    <w:rsid w:val="00760629"/>
    <w:rsid w:val="00776583"/>
    <w:rsid w:val="007B2526"/>
    <w:rsid w:val="007C6E18"/>
    <w:rsid w:val="0082780D"/>
    <w:rsid w:val="00897801"/>
    <w:rsid w:val="008B78DC"/>
    <w:rsid w:val="00910573"/>
    <w:rsid w:val="009241CA"/>
    <w:rsid w:val="00952B4E"/>
    <w:rsid w:val="00966C20"/>
    <w:rsid w:val="0097248F"/>
    <w:rsid w:val="00977F99"/>
    <w:rsid w:val="00A53CFA"/>
    <w:rsid w:val="00B22C6E"/>
    <w:rsid w:val="00B80791"/>
    <w:rsid w:val="00B85C23"/>
    <w:rsid w:val="00B97F0F"/>
    <w:rsid w:val="00C102D5"/>
    <w:rsid w:val="00C2795C"/>
    <w:rsid w:val="00C45036"/>
    <w:rsid w:val="00C75D75"/>
    <w:rsid w:val="00C87A42"/>
    <w:rsid w:val="00D32580"/>
    <w:rsid w:val="00E43D41"/>
    <w:rsid w:val="00EA6ACD"/>
    <w:rsid w:val="00EC3C71"/>
    <w:rsid w:val="00ED53D3"/>
    <w:rsid w:val="00F44702"/>
    <w:rsid w:val="00FD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FBBD6"/>
  <w15:docId w15:val="{EE0E3CB0-584E-489B-A148-1C585DEE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F58E-4D6A-4F18-BA27-FD727A98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42</cp:revision>
  <cp:lastPrinted>2019-12-12T07:55:00Z</cp:lastPrinted>
  <dcterms:created xsi:type="dcterms:W3CDTF">2019-12-11T07:15:00Z</dcterms:created>
  <dcterms:modified xsi:type="dcterms:W3CDTF">2020-02-10T03:44:00Z</dcterms:modified>
</cp:coreProperties>
</file>